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896A79" w:rsidP="00093617">
      <w:pPr>
        <w:pStyle w:val="Header"/>
        <w:rPr>
          <w:rFonts w:ascii="Tahoma" w:hAnsi="Tahoma" w:cs="Tahoma"/>
          <w:sz w:val="32"/>
          <w:szCs w:val="32"/>
        </w:rPr>
      </w:pPr>
      <w:r w:rsidRPr="00896A79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552472933" r:id="rId9"/>
        </w:pict>
      </w:r>
      <w:r w:rsidRPr="00896A79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552472934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896A79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896A79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422C2" w:rsidRPr="00E37FED" w:rsidRDefault="00B5462F" w:rsidP="000B4F4B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E37FED">
        <w:rPr>
          <w:rFonts w:ascii="Comic Sans MS" w:hAnsi="Comic Sans MS"/>
          <w:b/>
          <w:sz w:val="18"/>
          <w:szCs w:val="18"/>
          <w:u w:val="single"/>
        </w:rPr>
        <w:t>THE WEEK AHEAD</w:t>
      </w:r>
      <w:r w:rsidRPr="00E37FED">
        <w:rPr>
          <w:rFonts w:ascii="Comic Sans MS" w:hAnsi="Comic Sans MS"/>
          <w:b/>
          <w:sz w:val="18"/>
          <w:szCs w:val="18"/>
        </w:rPr>
        <w:t>:</w:t>
      </w:r>
      <w:r w:rsidR="00A2415B" w:rsidRPr="00E37FED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292B7B" w:rsidRPr="00E37FED">
        <w:rPr>
          <w:rFonts w:ascii="Comic Sans MS" w:hAnsi="Comic Sans MS"/>
          <w:b/>
          <w:sz w:val="18"/>
          <w:szCs w:val="18"/>
        </w:rPr>
        <w:t xml:space="preserve">         </w:t>
      </w:r>
      <w:r w:rsidR="001356BF" w:rsidRPr="00E37FED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E37FED">
        <w:rPr>
          <w:rFonts w:ascii="Comic Sans MS" w:hAnsi="Comic Sans MS"/>
          <w:b/>
          <w:sz w:val="18"/>
          <w:szCs w:val="18"/>
        </w:rPr>
        <w:t xml:space="preserve"> </w:t>
      </w:r>
      <w:r w:rsidR="003F2268">
        <w:rPr>
          <w:rFonts w:ascii="Comic Sans MS" w:hAnsi="Comic Sans MS"/>
          <w:b/>
          <w:sz w:val="18"/>
          <w:szCs w:val="18"/>
        </w:rPr>
        <w:t>17</w:t>
      </w:r>
      <w:r w:rsidR="003F2268" w:rsidRPr="003F2268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3F2268">
        <w:rPr>
          <w:rFonts w:ascii="Comic Sans MS" w:hAnsi="Comic Sans MS"/>
          <w:b/>
          <w:sz w:val="18"/>
          <w:szCs w:val="18"/>
        </w:rPr>
        <w:t xml:space="preserve"> April</w:t>
      </w:r>
      <w:r w:rsidR="00606693" w:rsidRPr="00E37FED">
        <w:rPr>
          <w:rFonts w:ascii="Comic Sans MS" w:hAnsi="Comic Sans MS"/>
          <w:b/>
          <w:sz w:val="18"/>
          <w:szCs w:val="18"/>
        </w:rPr>
        <w:t xml:space="preserve"> </w:t>
      </w:r>
      <w:r w:rsidR="005C5357" w:rsidRPr="00E37FED">
        <w:rPr>
          <w:rFonts w:ascii="Comic Sans MS" w:hAnsi="Comic Sans MS"/>
          <w:b/>
          <w:sz w:val="18"/>
          <w:szCs w:val="18"/>
        </w:rPr>
        <w:t>2017</w:t>
      </w:r>
    </w:p>
    <w:p w:rsidR="00291B44" w:rsidRPr="00E37FED" w:rsidRDefault="00291B44" w:rsidP="000B4F4B">
      <w:pPr>
        <w:spacing w:after="0" w:line="240" w:lineRule="auto"/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8"/>
      </w:tblGrid>
      <w:tr w:rsidR="00291B44" w:rsidRPr="00E37FED" w:rsidTr="00B17401">
        <w:tc>
          <w:tcPr>
            <w:tcW w:w="2268" w:type="dxa"/>
          </w:tcPr>
          <w:p w:rsidR="00291B44" w:rsidRPr="00E37FED" w:rsidRDefault="00291B44" w:rsidP="000B4F4B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37FED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7088" w:type="dxa"/>
          </w:tcPr>
          <w:p w:rsidR="00291B44" w:rsidRPr="00E37FED" w:rsidRDefault="003F2268" w:rsidP="000B4F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ank Holiday</w:t>
            </w:r>
            <w:r w:rsidR="000120F3" w:rsidRPr="00E37FE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</w:tr>
      <w:tr w:rsidR="00291B44" w:rsidRPr="00E37FED" w:rsidTr="00B17401">
        <w:tc>
          <w:tcPr>
            <w:tcW w:w="2268" w:type="dxa"/>
          </w:tcPr>
          <w:p w:rsidR="00291B44" w:rsidRPr="00185873" w:rsidRDefault="00291B44" w:rsidP="000B4F4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7088" w:type="dxa"/>
          </w:tcPr>
          <w:p w:rsidR="00291B44" w:rsidRPr="00185873" w:rsidRDefault="00291B44" w:rsidP="000B4F4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91B44" w:rsidRPr="00E37FED" w:rsidTr="00B17401">
        <w:tc>
          <w:tcPr>
            <w:tcW w:w="2268" w:type="dxa"/>
          </w:tcPr>
          <w:p w:rsidR="00291B44" w:rsidRPr="00E37FED" w:rsidRDefault="00291B44" w:rsidP="000B4F4B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37FED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</w:tc>
        <w:tc>
          <w:tcPr>
            <w:tcW w:w="7088" w:type="dxa"/>
          </w:tcPr>
          <w:p w:rsidR="00291B44" w:rsidRPr="003F2268" w:rsidRDefault="000120F3" w:rsidP="003F2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37FED">
              <w:rPr>
                <w:rFonts w:ascii="Comic Sans MS" w:hAnsi="Comic Sans MS"/>
                <w:b/>
                <w:sz w:val="18"/>
                <w:szCs w:val="18"/>
              </w:rPr>
              <w:t xml:space="preserve">KS1 Dance with Castleford Tigers </w:t>
            </w:r>
          </w:p>
        </w:tc>
      </w:tr>
      <w:tr w:rsidR="00291B44" w:rsidRPr="00E37FED" w:rsidTr="00B17401">
        <w:tc>
          <w:tcPr>
            <w:tcW w:w="2268" w:type="dxa"/>
          </w:tcPr>
          <w:p w:rsidR="00291B44" w:rsidRPr="00185873" w:rsidRDefault="00291B44" w:rsidP="000B4F4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7088" w:type="dxa"/>
          </w:tcPr>
          <w:p w:rsidR="00291B44" w:rsidRPr="00185873" w:rsidRDefault="00291B44" w:rsidP="000B4F4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91B44" w:rsidRPr="00E37FED" w:rsidTr="00B17401">
        <w:tc>
          <w:tcPr>
            <w:tcW w:w="2268" w:type="dxa"/>
          </w:tcPr>
          <w:p w:rsidR="00291B44" w:rsidRPr="00E37FED" w:rsidRDefault="00291B44" w:rsidP="000B4F4B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37FED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7088" w:type="dxa"/>
          </w:tcPr>
          <w:p w:rsidR="000120F3" w:rsidRPr="00E37FED" w:rsidRDefault="000120F3" w:rsidP="000B4F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37FED">
              <w:rPr>
                <w:rFonts w:ascii="Comic Sans MS" w:hAnsi="Comic Sans MS"/>
                <w:b/>
                <w:sz w:val="18"/>
                <w:szCs w:val="18"/>
              </w:rPr>
              <w:t>Events Committee/School Council (lunchtime)</w:t>
            </w:r>
          </w:p>
          <w:p w:rsidR="00291B44" w:rsidRPr="00E37FED" w:rsidRDefault="000120F3" w:rsidP="000B4F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37FED">
              <w:rPr>
                <w:rFonts w:ascii="Comic Sans MS" w:hAnsi="Comic Sans MS"/>
                <w:b/>
                <w:sz w:val="18"/>
                <w:szCs w:val="18"/>
              </w:rPr>
              <w:t>Film Club</w:t>
            </w:r>
          </w:p>
        </w:tc>
      </w:tr>
      <w:tr w:rsidR="00291B44" w:rsidRPr="00E37FED" w:rsidTr="00B17401">
        <w:tc>
          <w:tcPr>
            <w:tcW w:w="2268" w:type="dxa"/>
          </w:tcPr>
          <w:p w:rsidR="00291B44" w:rsidRPr="00185873" w:rsidRDefault="00291B44" w:rsidP="000B4F4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7088" w:type="dxa"/>
          </w:tcPr>
          <w:p w:rsidR="00291B44" w:rsidRPr="00185873" w:rsidRDefault="00291B44" w:rsidP="000B4F4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91B44" w:rsidRPr="00E37FED" w:rsidTr="00B17401">
        <w:tc>
          <w:tcPr>
            <w:tcW w:w="2268" w:type="dxa"/>
          </w:tcPr>
          <w:p w:rsidR="00291B44" w:rsidRPr="00E37FED" w:rsidRDefault="00291B44" w:rsidP="000B4F4B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37FED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7088" w:type="dxa"/>
          </w:tcPr>
          <w:p w:rsidR="00291B44" w:rsidRPr="00E37FED" w:rsidRDefault="000120F3" w:rsidP="000B4F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E37FED">
              <w:rPr>
                <w:rFonts w:ascii="Comic Sans MS" w:hAnsi="Comic Sans MS"/>
                <w:b/>
                <w:sz w:val="18"/>
                <w:szCs w:val="18"/>
              </w:rPr>
              <w:t>Tag Rugby with Castleford Tigers</w:t>
            </w:r>
          </w:p>
          <w:p w:rsidR="000120F3" w:rsidRPr="00185873" w:rsidRDefault="000120F3" w:rsidP="000B4F4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91B44" w:rsidRPr="00E37FED" w:rsidTr="00B17401">
        <w:tc>
          <w:tcPr>
            <w:tcW w:w="2268" w:type="dxa"/>
          </w:tcPr>
          <w:p w:rsidR="00291B44" w:rsidRPr="00E37FED" w:rsidRDefault="00291B44" w:rsidP="000B4F4B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E37FED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7088" w:type="dxa"/>
          </w:tcPr>
          <w:p w:rsidR="000120F3" w:rsidRPr="00E37FED" w:rsidRDefault="000120F3" w:rsidP="000B4F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37FED">
              <w:rPr>
                <w:rFonts w:ascii="Comic Sans MS" w:hAnsi="Comic Sans MS"/>
                <w:b/>
                <w:sz w:val="18"/>
                <w:szCs w:val="18"/>
              </w:rPr>
              <w:t>Tuck Shop</w:t>
            </w:r>
          </w:p>
          <w:p w:rsidR="00E45F30" w:rsidRPr="007E2540" w:rsidRDefault="000120F3" w:rsidP="007E25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37FED">
              <w:rPr>
                <w:rFonts w:ascii="Comic Sans MS" w:hAnsi="Comic Sans MS"/>
                <w:b/>
                <w:sz w:val="18"/>
                <w:szCs w:val="18"/>
              </w:rPr>
              <w:t>Woodwind lessons with York Music</w:t>
            </w:r>
          </w:p>
        </w:tc>
      </w:tr>
    </w:tbl>
    <w:p w:rsidR="00546E32" w:rsidRPr="00E37FED" w:rsidRDefault="00B976C2" w:rsidP="000B4F4B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</w:rPr>
      </w:pPr>
      <w:r w:rsidRPr="00E37FED">
        <w:rPr>
          <w:rFonts w:ascii="Comic Sans MS" w:hAnsi="Comic Sans MS"/>
          <w:b/>
          <w:sz w:val="18"/>
          <w:szCs w:val="18"/>
        </w:rPr>
        <w:tab/>
        <w:t xml:space="preserve"> </w:t>
      </w:r>
      <w:r w:rsidRPr="00E37FED">
        <w:rPr>
          <w:rFonts w:ascii="Comic Sans MS" w:hAnsi="Comic Sans MS"/>
          <w:b/>
          <w:sz w:val="18"/>
          <w:szCs w:val="18"/>
        </w:rPr>
        <w:tab/>
      </w:r>
      <w:r w:rsidRPr="00E37FED">
        <w:rPr>
          <w:rFonts w:ascii="Comic Sans MS" w:hAnsi="Comic Sans MS"/>
          <w:b/>
          <w:sz w:val="18"/>
          <w:szCs w:val="18"/>
        </w:rPr>
        <w:tab/>
      </w:r>
      <w:r w:rsidRPr="00E37FED">
        <w:rPr>
          <w:rFonts w:ascii="Comic Sans MS" w:hAnsi="Comic Sans MS"/>
          <w:b/>
          <w:sz w:val="18"/>
          <w:szCs w:val="18"/>
        </w:rPr>
        <w:tab/>
      </w:r>
      <w:r w:rsidR="00546E32" w:rsidRPr="00E37FED">
        <w:rPr>
          <w:rFonts w:ascii="Comic Sans MS" w:hAnsi="Comic Sans MS"/>
          <w:b/>
          <w:sz w:val="18"/>
          <w:szCs w:val="18"/>
        </w:rPr>
        <w:tab/>
      </w:r>
      <w:r w:rsidR="00546E32" w:rsidRPr="00E37FED">
        <w:rPr>
          <w:rFonts w:ascii="Comic Sans MS" w:hAnsi="Comic Sans MS"/>
          <w:b/>
          <w:sz w:val="18"/>
          <w:szCs w:val="18"/>
        </w:rPr>
        <w:tab/>
      </w:r>
      <w:r w:rsidR="00546E32" w:rsidRPr="00E37FED">
        <w:rPr>
          <w:rFonts w:ascii="Comic Sans MS" w:hAnsi="Comic Sans MS"/>
          <w:b/>
          <w:sz w:val="18"/>
          <w:szCs w:val="18"/>
        </w:rPr>
        <w:tab/>
      </w:r>
      <w:r w:rsidR="00546E32" w:rsidRPr="00E37FED">
        <w:rPr>
          <w:rFonts w:ascii="Comic Sans MS" w:hAnsi="Comic Sans MS"/>
          <w:b/>
          <w:sz w:val="18"/>
          <w:szCs w:val="18"/>
        </w:rPr>
        <w:tab/>
      </w:r>
    </w:p>
    <w:p w:rsidR="003F42E4" w:rsidRPr="00BE2245" w:rsidRDefault="003F42E4" w:rsidP="000B4F4B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  <w:u w:val="single"/>
        </w:rPr>
      </w:pPr>
      <w:r w:rsidRPr="00BE2245">
        <w:rPr>
          <w:rFonts w:ascii="Comic Sans MS" w:hAnsi="Comic Sans MS"/>
          <w:b/>
          <w:sz w:val="16"/>
          <w:szCs w:val="16"/>
          <w:u w:val="single"/>
        </w:rPr>
        <w:t xml:space="preserve">House Points (collected and reported by </w:t>
      </w:r>
      <w:proofErr w:type="spellStart"/>
      <w:r w:rsidR="00DF0B2E" w:rsidRPr="00BE2245">
        <w:rPr>
          <w:rFonts w:ascii="Comic Sans MS" w:hAnsi="Comic Sans MS"/>
          <w:b/>
          <w:sz w:val="16"/>
          <w:szCs w:val="16"/>
          <w:u w:val="single"/>
        </w:rPr>
        <w:t>Alfie</w:t>
      </w:r>
      <w:proofErr w:type="spellEnd"/>
      <w:r w:rsidR="00DF0B2E" w:rsidRPr="00BE2245">
        <w:rPr>
          <w:rFonts w:ascii="Comic Sans MS" w:hAnsi="Comic Sans MS"/>
          <w:b/>
          <w:sz w:val="16"/>
          <w:szCs w:val="16"/>
          <w:u w:val="single"/>
        </w:rPr>
        <w:t xml:space="preserve"> &amp; Ellie</w:t>
      </w:r>
      <w:r w:rsidR="000C203A" w:rsidRPr="00BE2245">
        <w:rPr>
          <w:rFonts w:ascii="Comic Sans MS" w:hAnsi="Comic Sans MS"/>
          <w:b/>
          <w:sz w:val="16"/>
          <w:szCs w:val="16"/>
          <w:u w:val="single"/>
        </w:rPr>
        <w:t>)</w:t>
      </w:r>
    </w:p>
    <w:p w:rsidR="003F42E4" w:rsidRPr="00BE2245" w:rsidRDefault="003F42E4" w:rsidP="000B4F4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BE2245">
        <w:rPr>
          <w:rFonts w:ascii="Comic Sans MS" w:hAnsi="Comic Sans MS"/>
          <w:sz w:val="16"/>
          <w:szCs w:val="16"/>
        </w:rPr>
        <w:t>This week’</w:t>
      </w:r>
      <w:r w:rsidR="0007783A" w:rsidRPr="00BE2245">
        <w:rPr>
          <w:rFonts w:ascii="Comic Sans MS" w:hAnsi="Comic Sans MS"/>
          <w:sz w:val="16"/>
          <w:szCs w:val="16"/>
        </w:rPr>
        <w:t>s winners are</w:t>
      </w:r>
      <w:r w:rsidR="007532EB" w:rsidRPr="00BE2245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B7261A" w:rsidRPr="00BE2245">
        <w:rPr>
          <w:rFonts w:ascii="Comic Sans MS" w:hAnsi="Comic Sans MS"/>
          <w:sz w:val="16"/>
          <w:szCs w:val="16"/>
        </w:rPr>
        <w:t>Lotherton</w:t>
      </w:r>
      <w:proofErr w:type="spellEnd"/>
      <w:r w:rsidR="00B7261A" w:rsidRPr="00BE2245">
        <w:rPr>
          <w:rFonts w:ascii="Comic Sans MS" w:hAnsi="Comic Sans MS"/>
          <w:sz w:val="16"/>
          <w:szCs w:val="16"/>
        </w:rPr>
        <w:t xml:space="preserve"> with 232</w:t>
      </w:r>
      <w:r w:rsidRPr="00BE2245">
        <w:rPr>
          <w:rFonts w:ascii="Comic Sans MS" w:hAnsi="Comic Sans MS"/>
          <w:sz w:val="16"/>
          <w:szCs w:val="16"/>
        </w:rPr>
        <w:t xml:space="preserve"> house points </w:t>
      </w:r>
      <w:r w:rsidRPr="00BE2245">
        <w:rPr>
          <w:rFonts w:ascii="Comic Sans MS" w:hAnsi="Comic Sans MS"/>
          <w:sz w:val="16"/>
          <w:szCs w:val="16"/>
        </w:rPr>
        <w:sym w:font="Wingdings" w:char="F04A"/>
      </w:r>
      <w:r w:rsidRPr="00BE2245">
        <w:rPr>
          <w:rFonts w:ascii="Comic Sans MS" w:hAnsi="Comic Sans MS"/>
          <w:sz w:val="16"/>
          <w:szCs w:val="16"/>
        </w:rPr>
        <w:t xml:space="preserve"> </w:t>
      </w:r>
    </w:p>
    <w:p w:rsidR="00411407" w:rsidRPr="00411407" w:rsidRDefault="00411407" w:rsidP="000B4F4B">
      <w:pPr>
        <w:spacing w:after="0" w:line="240" w:lineRule="auto"/>
        <w:jc w:val="both"/>
        <w:rPr>
          <w:rFonts w:ascii="Comic Sans MS" w:hAnsi="Comic Sans MS"/>
          <w:b/>
          <w:sz w:val="14"/>
          <w:szCs w:val="14"/>
          <w:u w:val="single"/>
        </w:rPr>
      </w:pPr>
    </w:p>
    <w:p w:rsidR="00811DFC" w:rsidRDefault="002920A3" w:rsidP="000B4F4B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  <w:u w:val="single"/>
        </w:rPr>
      </w:pPr>
      <w:proofErr w:type="spellStart"/>
      <w:r w:rsidRPr="00BE2245">
        <w:rPr>
          <w:rFonts w:ascii="Comic Sans MS" w:hAnsi="Comic Sans MS"/>
          <w:b/>
          <w:sz w:val="16"/>
          <w:szCs w:val="16"/>
          <w:u w:val="single"/>
        </w:rPr>
        <w:t>Aberford</w:t>
      </w:r>
      <w:proofErr w:type="spellEnd"/>
      <w:r w:rsidRPr="00BE2245">
        <w:rPr>
          <w:rFonts w:ascii="Comic Sans MS" w:hAnsi="Comic Sans MS"/>
          <w:b/>
          <w:sz w:val="16"/>
          <w:szCs w:val="16"/>
          <w:u w:val="single"/>
        </w:rPr>
        <w:t xml:space="preserve"> Achievements</w:t>
      </w:r>
    </w:p>
    <w:p w:rsidR="00527387" w:rsidRPr="00527387" w:rsidRDefault="00527387" w:rsidP="000B4F4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Max </w:t>
      </w:r>
      <w:r>
        <w:rPr>
          <w:rFonts w:ascii="Comic Sans MS" w:hAnsi="Comic Sans MS"/>
          <w:sz w:val="16"/>
          <w:szCs w:val="16"/>
        </w:rPr>
        <w:t xml:space="preserve">for his amazing start to his time at </w:t>
      </w:r>
      <w:proofErr w:type="spellStart"/>
      <w:r>
        <w:rPr>
          <w:rFonts w:ascii="Comic Sans MS" w:hAnsi="Comic Sans MS"/>
          <w:sz w:val="16"/>
          <w:szCs w:val="16"/>
        </w:rPr>
        <w:t>Aberford</w:t>
      </w:r>
      <w:proofErr w:type="spellEnd"/>
    </w:p>
    <w:p w:rsidR="00527387" w:rsidRDefault="00527387" w:rsidP="000B4F4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Charlotte </w:t>
      </w:r>
      <w:r>
        <w:rPr>
          <w:rFonts w:ascii="Comic Sans MS" w:hAnsi="Comic Sans MS"/>
          <w:sz w:val="16"/>
          <w:szCs w:val="16"/>
        </w:rPr>
        <w:t>for using exclamation sentences in her writing</w:t>
      </w:r>
    </w:p>
    <w:p w:rsidR="00527387" w:rsidRPr="00527387" w:rsidRDefault="00527387" w:rsidP="000B4F4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proofErr w:type="spellStart"/>
      <w:r>
        <w:rPr>
          <w:rFonts w:ascii="Comic Sans MS" w:hAnsi="Comic Sans MS"/>
          <w:b/>
          <w:sz w:val="16"/>
          <w:szCs w:val="16"/>
        </w:rPr>
        <w:t>Kaitlyn</w:t>
      </w:r>
      <w:proofErr w:type="spellEnd"/>
      <w:r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for using amazing prepositional sentence openers</w:t>
      </w:r>
    </w:p>
    <w:p w:rsidR="00527387" w:rsidRDefault="00527387" w:rsidP="000B4F4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William </w:t>
      </w:r>
      <w:r>
        <w:rPr>
          <w:rFonts w:ascii="Comic Sans MS" w:hAnsi="Comic Sans MS"/>
          <w:sz w:val="16"/>
          <w:szCs w:val="16"/>
        </w:rPr>
        <w:t xml:space="preserve">for writing a superb story </w:t>
      </w:r>
    </w:p>
    <w:p w:rsidR="00527387" w:rsidRDefault="00527387" w:rsidP="000B4F4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Liberty </w:t>
      </w:r>
      <w:r>
        <w:rPr>
          <w:rFonts w:ascii="Comic Sans MS" w:hAnsi="Comic Sans MS"/>
          <w:sz w:val="16"/>
          <w:szCs w:val="16"/>
        </w:rPr>
        <w:t>for putting100% effort into everything</w:t>
      </w:r>
    </w:p>
    <w:p w:rsidR="004E5BB1" w:rsidRDefault="004E5BB1" w:rsidP="000B4F4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Ruby H </w:t>
      </w:r>
      <w:r>
        <w:rPr>
          <w:rFonts w:ascii="Comic Sans MS" w:hAnsi="Comic Sans MS"/>
          <w:sz w:val="16"/>
          <w:szCs w:val="16"/>
        </w:rPr>
        <w:t>for her fantastic attitude to learning</w:t>
      </w:r>
    </w:p>
    <w:p w:rsidR="004E5BB1" w:rsidRPr="004E5BB1" w:rsidRDefault="004E5BB1" w:rsidP="000B4F4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David </w:t>
      </w:r>
      <w:r>
        <w:rPr>
          <w:rFonts w:ascii="Comic Sans MS" w:hAnsi="Comic Sans MS"/>
          <w:sz w:val="16"/>
          <w:szCs w:val="16"/>
        </w:rPr>
        <w:t>for working hard with his maths revision</w:t>
      </w:r>
    </w:p>
    <w:p w:rsidR="004E5BB1" w:rsidRDefault="004E5BB1" w:rsidP="000B4F4B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527387" w:rsidRDefault="00527387" w:rsidP="000B4F4B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</w:rPr>
        <w:t>Bronze</w:t>
      </w:r>
      <w:r w:rsidRPr="00BE2245">
        <w:rPr>
          <w:rFonts w:ascii="Comic Sans MS" w:hAnsi="Comic Sans MS"/>
          <w:b/>
          <w:sz w:val="16"/>
          <w:szCs w:val="16"/>
        </w:rPr>
        <w:t xml:space="preserve"> award</w:t>
      </w:r>
      <w:r>
        <w:rPr>
          <w:rFonts w:ascii="Comic Sans MS" w:hAnsi="Comic Sans MS"/>
          <w:b/>
          <w:sz w:val="16"/>
          <w:szCs w:val="16"/>
        </w:rPr>
        <w:t>s</w:t>
      </w:r>
      <w:r>
        <w:rPr>
          <w:rFonts w:ascii="Comic Sans MS" w:hAnsi="Comic Sans MS"/>
          <w:sz w:val="16"/>
          <w:szCs w:val="16"/>
        </w:rPr>
        <w:t xml:space="preserve"> for 5</w:t>
      </w:r>
      <w:r w:rsidRPr="00BE2245">
        <w:rPr>
          <w:rFonts w:ascii="Comic Sans MS" w:hAnsi="Comic Sans MS"/>
          <w:sz w:val="16"/>
          <w:szCs w:val="16"/>
        </w:rPr>
        <w:t>0 house points were awarded to:</w:t>
      </w:r>
      <w:r>
        <w:rPr>
          <w:rFonts w:ascii="Comic Sans MS" w:hAnsi="Comic Sans MS"/>
          <w:sz w:val="16"/>
          <w:szCs w:val="16"/>
        </w:rPr>
        <w:t xml:space="preserve"> Caleb &amp; </w:t>
      </w:r>
      <w:proofErr w:type="spellStart"/>
      <w:r>
        <w:rPr>
          <w:rFonts w:ascii="Comic Sans MS" w:hAnsi="Comic Sans MS"/>
          <w:sz w:val="16"/>
          <w:szCs w:val="16"/>
        </w:rPr>
        <w:t>Alexa</w:t>
      </w:r>
      <w:proofErr w:type="spellEnd"/>
    </w:p>
    <w:p w:rsidR="004E5BB1" w:rsidRPr="00BE2245" w:rsidRDefault="004E5BB1" w:rsidP="004E5BB1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Silver</w:t>
      </w:r>
      <w:r w:rsidRPr="00BE2245">
        <w:rPr>
          <w:rFonts w:ascii="Comic Sans MS" w:hAnsi="Comic Sans MS"/>
          <w:b/>
          <w:sz w:val="16"/>
          <w:szCs w:val="16"/>
        </w:rPr>
        <w:t xml:space="preserve"> award</w:t>
      </w:r>
      <w:r>
        <w:rPr>
          <w:rFonts w:ascii="Comic Sans MS" w:hAnsi="Comic Sans MS"/>
          <w:b/>
          <w:sz w:val="16"/>
          <w:szCs w:val="16"/>
        </w:rPr>
        <w:t>s</w:t>
      </w:r>
      <w:r>
        <w:rPr>
          <w:rFonts w:ascii="Comic Sans MS" w:hAnsi="Comic Sans MS"/>
          <w:sz w:val="16"/>
          <w:szCs w:val="16"/>
        </w:rPr>
        <w:t xml:space="preserve"> for 10</w:t>
      </w:r>
      <w:r w:rsidRPr="00BE2245">
        <w:rPr>
          <w:rFonts w:ascii="Comic Sans MS" w:hAnsi="Comic Sans MS"/>
          <w:sz w:val="16"/>
          <w:szCs w:val="16"/>
        </w:rPr>
        <w:t xml:space="preserve">0 house points were awarded to: </w:t>
      </w:r>
      <w:r>
        <w:rPr>
          <w:rFonts w:ascii="Comic Sans MS" w:hAnsi="Comic Sans MS"/>
          <w:sz w:val="16"/>
          <w:szCs w:val="16"/>
        </w:rPr>
        <w:t>Jason, Alexander L</w:t>
      </w:r>
      <w:r w:rsidR="006F27CB">
        <w:rPr>
          <w:rFonts w:ascii="Comic Sans MS" w:hAnsi="Comic Sans MS"/>
          <w:sz w:val="16"/>
          <w:szCs w:val="16"/>
        </w:rPr>
        <w:t xml:space="preserve">, </w:t>
      </w:r>
      <w:proofErr w:type="spellStart"/>
      <w:r w:rsidR="006F27CB">
        <w:rPr>
          <w:rFonts w:ascii="Comic Sans MS" w:hAnsi="Comic Sans MS"/>
          <w:sz w:val="16"/>
          <w:szCs w:val="16"/>
        </w:rPr>
        <w:t>Kaitlyn</w:t>
      </w:r>
      <w:proofErr w:type="spellEnd"/>
      <w:r w:rsidR="00527387">
        <w:rPr>
          <w:rFonts w:ascii="Comic Sans MS" w:hAnsi="Comic Sans MS"/>
          <w:sz w:val="16"/>
          <w:szCs w:val="16"/>
        </w:rPr>
        <w:t xml:space="preserve">, Sebastian, George, </w:t>
      </w:r>
      <w:proofErr w:type="spellStart"/>
      <w:proofErr w:type="gramStart"/>
      <w:r w:rsidR="00527387">
        <w:rPr>
          <w:rFonts w:ascii="Comic Sans MS" w:hAnsi="Comic Sans MS"/>
          <w:sz w:val="16"/>
          <w:szCs w:val="16"/>
        </w:rPr>
        <w:t>Renita</w:t>
      </w:r>
      <w:proofErr w:type="spellEnd"/>
      <w:proofErr w:type="gramEnd"/>
      <w:r w:rsidR="00527387">
        <w:rPr>
          <w:rFonts w:ascii="Comic Sans MS" w:hAnsi="Comic Sans MS"/>
          <w:sz w:val="16"/>
          <w:szCs w:val="16"/>
        </w:rPr>
        <w:t xml:space="preserve"> &amp; Freya G</w:t>
      </w:r>
    </w:p>
    <w:p w:rsidR="004E5BB1" w:rsidRPr="00BE2245" w:rsidRDefault="004E5BB1" w:rsidP="004E5BB1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BE2245">
        <w:rPr>
          <w:rFonts w:ascii="Comic Sans MS" w:hAnsi="Comic Sans MS"/>
          <w:b/>
          <w:sz w:val="16"/>
          <w:szCs w:val="16"/>
        </w:rPr>
        <w:t>Gold award</w:t>
      </w:r>
      <w:r>
        <w:rPr>
          <w:rFonts w:ascii="Comic Sans MS" w:hAnsi="Comic Sans MS"/>
          <w:b/>
          <w:sz w:val="16"/>
          <w:szCs w:val="16"/>
        </w:rPr>
        <w:t>s</w:t>
      </w:r>
      <w:r w:rsidRPr="00BE2245">
        <w:rPr>
          <w:rFonts w:ascii="Comic Sans MS" w:hAnsi="Comic Sans MS"/>
          <w:sz w:val="16"/>
          <w:szCs w:val="16"/>
        </w:rPr>
        <w:t xml:space="preserve"> for 150 house points were awarded to:</w:t>
      </w:r>
      <w:r w:rsidR="00527387">
        <w:rPr>
          <w:rFonts w:ascii="Comic Sans MS" w:hAnsi="Comic Sans MS"/>
          <w:sz w:val="16"/>
          <w:szCs w:val="16"/>
        </w:rPr>
        <w:t xml:space="preserve"> Madeleine C, Madeleine B, Leighton, Ruby W, </w:t>
      </w:r>
      <w:proofErr w:type="spellStart"/>
      <w:r w:rsidR="00527387">
        <w:rPr>
          <w:rFonts w:ascii="Comic Sans MS" w:hAnsi="Comic Sans MS"/>
          <w:sz w:val="16"/>
          <w:szCs w:val="16"/>
        </w:rPr>
        <w:t>Keean</w:t>
      </w:r>
      <w:proofErr w:type="spellEnd"/>
      <w:r w:rsidR="00527387">
        <w:rPr>
          <w:rFonts w:ascii="Comic Sans MS" w:hAnsi="Comic Sans MS"/>
          <w:sz w:val="16"/>
          <w:szCs w:val="16"/>
        </w:rPr>
        <w:t xml:space="preserve">, Logan, Jenson, Millie P, </w:t>
      </w:r>
      <w:proofErr w:type="spellStart"/>
      <w:r w:rsidR="00527387">
        <w:rPr>
          <w:rFonts w:ascii="Comic Sans MS" w:hAnsi="Comic Sans MS"/>
          <w:sz w:val="16"/>
          <w:szCs w:val="16"/>
        </w:rPr>
        <w:t>Lavaya</w:t>
      </w:r>
      <w:proofErr w:type="spellEnd"/>
      <w:r w:rsidR="00527387">
        <w:rPr>
          <w:rFonts w:ascii="Comic Sans MS" w:hAnsi="Comic Sans MS"/>
          <w:sz w:val="16"/>
          <w:szCs w:val="16"/>
        </w:rPr>
        <w:t xml:space="preserve">, Ava, </w:t>
      </w:r>
      <w:proofErr w:type="gramStart"/>
      <w:r w:rsidR="00527387">
        <w:rPr>
          <w:rFonts w:ascii="Comic Sans MS" w:hAnsi="Comic Sans MS"/>
          <w:sz w:val="16"/>
          <w:szCs w:val="16"/>
        </w:rPr>
        <w:t>Summer</w:t>
      </w:r>
      <w:proofErr w:type="gramEnd"/>
      <w:r w:rsidR="00527387">
        <w:rPr>
          <w:rFonts w:ascii="Comic Sans MS" w:hAnsi="Comic Sans MS"/>
          <w:sz w:val="16"/>
          <w:szCs w:val="16"/>
        </w:rPr>
        <w:t xml:space="preserve"> and Violet</w:t>
      </w:r>
    </w:p>
    <w:p w:rsidR="004E5BB1" w:rsidRPr="00BE2245" w:rsidRDefault="00527387" w:rsidP="004E5BB1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A </w:t>
      </w:r>
      <w:r w:rsidR="004E5BB1" w:rsidRPr="00BE2245">
        <w:rPr>
          <w:rFonts w:ascii="Comic Sans MS" w:hAnsi="Comic Sans MS"/>
          <w:b/>
          <w:sz w:val="16"/>
          <w:szCs w:val="16"/>
        </w:rPr>
        <w:t>Super Gold award</w:t>
      </w:r>
      <w:r>
        <w:rPr>
          <w:rFonts w:ascii="Comic Sans MS" w:hAnsi="Comic Sans MS"/>
          <w:sz w:val="16"/>
          <w:szCs w:val="16"/>
        </w:rPr>
        <w:t xml:space="preserve"> for 200 house points was</w:t>
      </w:r>
      <w:r w:rsidR="004E5BB1" w:rsidRPr="00BE2245">
        <w:rPr>
          <w:rFonts w:ascii="Comic Sans MS" w:hAnsi="Comic Sans MS"/>
          <w:sz w:val="16"/>
          <w:szCs w:val="16"/>
        </w:rPr>
        <w:t xml:space="preserve"> awarded to: </w:t>
      </w:r>
      <w:r>
        <w:rPr>
          <w:rFonts w:ascii="Comic Sans MS" w:hAnsi="Comic Sans MS"/>
          <w:sz w:val="16"/>
          <w:szCs w:val="16"/>
        </w:rPr>
        <w:t xml:space="preserve">Liam </w:t>
      </w:r>
    </w:p>
    <w:p w:rsidR="004E5BB1" w:rsidRPr="00BE2245" w:rsidRDefault="004E5BB1" w:rsidP="004E5BB1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BE2245">
        <w:rPr>
          <w:rFonts w:ascii="Comic Sans MS" w:hAnsi="Comic Sans MS"/>
          <w:b/>
          <w:sz w:val="16"/>
          <w:szCs w:val="16"/>
        </w:rPr>
        <w:t>Platinum awards</w:t>
      </w:r>
      <w:r w:rsidRPr="00BE2245">
        <w:rPr>
          <w:rFonts w:ascii="Comic Sans MS" w:hAnsi="Comic Sans MS"/>
          <w:sz w:val="16"/>
          <w:szCs w:val="16"/>
        </w:rPr>
        <w:t xml:space="preserve"> for 250 house points were awarded to: </w:t>
      </w:r>
      <w:r>
        <w:rPr>
          <w:rFonts w:ascii="Comic Sans MS" w:hAnsi="Comic Sans MS"/>
          <w:sz w:val="16"/>
          <w:szCs w:val="16"/>
        </w:rPr>
        <w:t xml:space="preserve"> Erica, </w:t>
      </w:r>
      <w:proofErr w:type="spellStart"/>
      <w:r>
        <w:rPr>
          <w:rFonts w:ascii="Comic Sans MS" w:hAnsi="Comic Sans MS"/>
          <w:sz w:val="16"/>
          <w:szCs w:val="16"/>
        </w:rPr>
        <w:t>Novuyo</w:t>
      </w:r>
      <w:proofErr w:type="spellEnd"/>
      <w:r w:rsidR="00527387">
        <w:rPr>
          <w:rFonts w:ascii="Comic Sans MS" w:hAnsi="Comic Sans MS"/>
          <w:sz w:val="16"/>
          <w:szCs w:val="16"/>
        </w:rPr>
        <w:t xml:space="preserve">, </w:t>
      </w:r>
      <w:proofErr w:type="gramStart"/>
      <w:r w:rsidR="00527387">
        <w:rPr>
          <w:rFonts w:ascii="Comic Sans MS" w:hAnsi="Comic Sans MS"/>
          <w:sz w:val="16"/>
          <w:szCs w:val="16"/>
        </w:rPr>
        <w:t>William</w:t>
      </w:r>
      <w:proofErr w:type="gramEnd"/>
      <w:r w:rsidR="00527387">
        <w:rPr>
          <w:rFonts w:ascii="Comic Sans MS" w:hAnsi="Comic Sans MS"/>
          <w:sz w:val="16"/>
          <w:szCs w:val="16"/>
        </w:rPr>
        <w:t xml:space="preserve"> &amp; Liberty</w:t>
      </w:r>
    </w:p>
    <w:p w:rsidR="003F2268" w:rsidRPr="00167F13" w:rsidRDefault="003F2268" w:rsidP="000B4F4B">
      <w:pPr>
        <w:spacing w:after="0" w:line="240" w:lineRule="auto"/>
        <w:jc w:val="both"/>
        <w:rPr>
          <w:rFonts w:ascii="Comic Sans MS" w:hAnsi="Comic Sans MS"/>
          <w:b/>
          <w:sz w:val="14"/>
          <w:szCs w:val="14"/>
          <w:u w:val="single"/>
        </w:rPr>
      </w:pPr>
    </w:p>
    <w:p w:rsidR="006F27CB" w:rsidRPr="006F27CB" w:rsidRDefault="006F27CB" w:rsidP="000B4F4B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6F27CB">
        <w:rPr>
          <w:rFonts w:ascii="Comic Sans MS" w:hAnsi="Comic Sans MS"/>
          <w:b/>
          <w:sz w:val="18"/>
          <w:szCs w:val="18"/>
          <w:u w:val="single"/>
        </w:rPr>
        <w:t>A Message from the Governing Body</w:t>
      </w:r>
    </w:p>
    <w:p w:rsidR="006F27CB" w:rsidRPr="006F27CB" w:rsidRDefault="006F27CB" w:rsidP="000B4F4B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6F27CB">
        <w:rPr>
          <w:rFonts w:ascii="Comic Sans MS" w:hAnsi="Comic Sans MS" w:cs="Segoe UI"/>
          <w:color w:val="212121"/>
          <w:sz w:val="18"/>
          <w:szCs w:val="18"/>
          <w:shd w:val="clear" w:color="auto" w:fill="FFFFFF"/>
        </w:rPr>
        <w:t xml:space="preserve">The governing body has agreed to a request for assistance with school leadership from York Diocese on behalf of Long Marston C of E Primary School following the resignation of their current </w:t>
      </w:r>
      <w:proofErr w:type="spellStart"/>
      <w:r w:rsidRPr="006F27CB">
        <w:rPr>
          <w:rFonts w:ascii="Comic Sans MS" w:hAnsi="Comic Sans MS" w:cs="Segoe UI"/>
          <w:color w:val="212121"/>
          <w:sz w:val="18"/>
          <w:szCs w:val="18"/>
          <w:shd w:val="clear" w:color="auto" w:fill="FFFFFF"/>
        </w:rPr>
        <w:t>headteacher</w:t>
      </w:r>
      <w:proofErr w:type="spellEnd"/>
      <w:r w:rsidRPr="006F27CB">
        <w:rPr>
          <w:rFonts w:ascii="Comic Sans MS" w:hAnsi="Comic Sans MS" w:cs="Segoe UI"/>
          <w:color w:val="212121"/>
          <w:sz w:val="18"/>
          <w:szCs w:val="18"/>
          <w:shd w:val="clear" w:color="auto" w:fill="FFFFFF"/>
        </w:rPr>
        <w:t xml:space="preserve">.  Miss </w:t>
      </w:r>
      <w:proofErr w:type="spellStart"/>
      <w:r w:rsidRPr="006F27CB">
        <w:rPr>
          <w:rFonts w:ascii="Comic Sans MS" w:hAnsi="Comic Sans MS" w:cs="Segoe UI"/>
          <w:color w:val="212121"/>
          <w:sz w:val="18"/>
          <w:szCs w:val="18"/>
          <w:shd w:val="clear" w:color="auto" w:fill="FFFFFF"/>
        </w:rPr>
        <w:t>Boulding</w:t>
      </w:r>
      <w:proofErr w:type="spellEnd"/>
      <w:r w:rsidRPr="006F27CB">
        <w:rPr>
          <w:rFonts w:ascii="Comic Sans MS" w:hAnsi="Comic Sans MS" w:cs="Segoe UI"/>
          <w:color w:val="212121"/>
          <w:sz w:val="18"/>
          <w:szCs w:val="18"/>
          <w:shd w:val="clear" w:color="auto" w:fill="FFFFFF"/>
        </w:rPr>
        <w:t xml:space="preserve"> will become acting </w:t>
      </w:r>
      <w:proofErr w:type="spellStart"/>
      <w:r w:rsidRPr="006F27CB">
        <w:rPr>
          <w:rFonts w:ascii="Comic Sans MS" w:hAnsi="Comic Sans MS" w:cs="Segoe UI"/>
          <w:color w:val="212121"/>
          <w:sz w:val="18"/>
          <w:szCs w:val="18"/>
          <w:shd w:val="clear" w:color="auto" w:fill="FFFFFF"/>
        </w:rPr>
        <w:t>headteacher</w:t>
      </w:r>
      <w:proofErr w:type="spellEnd"/>
      <w:r w:rsidRPr="006F27CB">
        <w:rPr>
          <w:rFonts w:ascii="Comic Sans MS" w:hAnsi="Comic Sans MS" w:cs="Segoe UI"/>
          <w:color w:val="212121"/>
          <w:sz w:val="18"/>
          <w:szCs w:val="18"/>
          <w:shd w:val="clear" w:color="auto" w:fill="FFFFFF"/>
        </w:rPr>
        <w:t xml:space="preserve"> of Long Marston primary school on a temporary basis for the summer term, and will also remain as </w:t>
      </w:r>
      <w:proofErr w:type="spellStart"/>
      <w:r w:rsidRPr="006F27CB">
        <w:rPr>
          <w:rFonts w:ascii="Comic Sans MS" w:hAnsi="Comic Sans MS" w:cs="Segoe UI"/>
          <w:color w:val="212121"/>
          <w:sz w:val="18"/>
          <w:szCs w:val="18"/>
          <w:shd w:val="clear" w:color="auto" w:fill="FFFFFF"/>
        </w:rPr>
        <w:t>headteacher</w:t>
      </w:r>
      <w:proofErr w:type="spellEnd"/>
      <w:r w:rsidRPr="006F27CB">
        <w:rPr>
          <w:rFonts w:ascii="Comic Sans MS" w:hAnsi="Comic Sans MS" w:cs="Segoe UI"/>
          <w:color w:val="212121"/>
          <w:sz w:val="18"/>
          <w:szCs w:val="18"/>
          <w:shd w:val="clear" w:color="auto" w:fill="FFFFFF"/>
        </w:rPr>
        <w:t xml:space="preserve"> at </w:t>
      </w:r>
      <w:proofErr w:type="spellStart"/>
      <w:r w:rsidRPr="006F27CB">
        <w:rPr>
          <w:rFonts w:ascii="Comic Sans MS" w:hAnsi="Comic Sans MS" w:cs="Segoe UI"/>
          <w:color w:val="212121"/>
          <w:sz w:val="18"/>
          <w:szCs w:val="18"/>
          <w:shd w:val="clear" w:color="auto" w:fill="FFFFFF"/>
        </w:rPr>
        <w:t>Aberford</w:t>
      </w:r>
      <w:proofErr w:type="spellEnd"/>
      <w:r w:rsidRPr="006F27CB">
        <w:rPr>
          <w:rFonts w:ascii="Comic Sans MS" w:hAnsi="Comic Sans MS" w:cs="Segoe UI"/>
          <w:color w:val="212121"/>
          <w:sz w:val="18"/>
          <w:szCs w:val="18"/>
          <w:shd w:val="clear" w:color="auto" w:fill="FFFFFF"/>
        </w:rPr>
        <w:t>, working across both schools as a shared head. </w:t>
      </w:r>
      <w:r w:rsidRPr="006F27CB">
        <w:rPr>
          <w:rStyle w:val="apple-converted-space"/>
          <w:rFonts w:ascii="Comic Sans MS" w:hAnsi="Comic Sans MS" w:cs="Segoe UI"/>
          <w:color w:val="212121"/>
          <w:sz w:val="18"/>
          <w:szCs w:val="18"/>
          <w:shd w:val="clear" w:color="auto" w:fill="FFFFFF"/>
        </w:rPr>
        <w:t> </w:t>
      </w:r>
    </w:p>
    <w:p w:rsidR="006F27CB" w:rsidRPr="00167F13" w:rsidRDefault="006F27CB" w:rsidP="000B4F4B">
      <w:pPr>
        <w:spacing w:after="0" w:line="240" w:lineRule="auto"/>
        <w:jc w:val="both"/>
        <w:rPr>
          <w:rFonts w:ascii="Comic Sans MS" w:hAnsi="Comic Sans MS"/>
          <w:b/>
          <w:sz w:val="8"/>
          <w:szCs w:val="8"/>
          <w:u w:val="single"/>
        </w:rPr>
      </w:pPr>
    </w:p>
    <w:p w:rsidR="008F7756" w:rsidRPr="00167F13" w:rsidRDefault="008F7756" w:rsidP="000B4F4B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67F13">
        <w:rPr>
          <w:rFonts w:ascii="Comic Sans MS" w:hAnsi="Comic Sans MS"/>
          <w:b/>
          <w:sz w:val="18"/>
          <w:szCs w:val="18"/>
          <w:u w:val="single"/>
        </w:rPr>
        <w:t>Class Two News</w:t>
      </w:r>
    </w:p>
    <w:p w:rsidR="008F7756" w:rsidRPr="00167F13" w:rsidRDefault="008F7756" w:rsidP="000B4F4B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167F13">
        <w:rPr>
          <w:rFonts w:ascii="Comic Sans MS" w:hAnsi="Comic Sans MS"/>
          <w:sz w:val="18"/>
          <w:szCs w:val="18"/>
        </w:rPr>
        <w:t xml:space="preserve">Mr </w:t>
      </w:r>
      <w:proofErr w:type="spellStart"/>
      <w:r w:rsidRPr="00167F13">
        <w:rPr>
          <w:rFonts w:ascii="Comic Sans MS" w:hAnsi="Comic Sans MS"/>
          <w:sz w:val="18"/>
          <w:szCs w:val="18"/>
        </w:rPr>
        <w:t>Barritt</w:t>
      </w:r>
      <w:proofErr w:type="spellEnd"/>
      <w:r w:rsidRPr="00167F13">
        <w:rPr>
          <w:rFonts w:ascii="Comic Sans MS" w:hAnsi="Comic Sans MS"/>
          <w:sz w:val="18"/>
          <w:szCs w:val="18"/>
        </w:rPr>
        <w:t xml:space="preserve"> is due to be taking paternity leave for the first two weeks after the Easter holiday. During this time, Mrs Briggs will be teaching Class Two until Mr </w:t>
      </w:r>
      <w:proofErr w:type="spellStart"/>
      <w:r w:rsidRPr="00167F13">
        <w:rPr>
          <w:rFonts w:ascii="Comic Sans MS" w:hAnsi="Comic Sans MS"/>
          <w:sz w:val="18"/>
          <w:szCs w:val="18"/>
        </w:rPr>
        <w:t>Barritt</w:t>
      </w:r>
      <w:proofErr w:type="spellEnd"/>
      <w:r w:rsidRPr="00167F13">
        <w:rPr>
          <w:rFonts w:ascii="Comic Sans MS" w:hAnsi="Comic Sans MS"/>
          <w:sz w:val="18"/>
          <w:szCs w:val="18"/>
        </w:rPr>
        <w:t xml:space="preserve"> returns on Wednesday the 3</w:t>
      </w:r>
      <w:r w:rsidRPr="00167F13">
        <w:rPr>
          <w:rFonts w:ascii="Comic Sans MS" w:hAnsi="Comic Sans MS"/>
          <w:sz w:val="18"/>
          <w:szCs w:val="18"/>
          <w:vertAlign w:val="superscript"/>
        </w:rPr>
        <w:t>rd</w:t>
      </w:r>
      <w:r w:rsidRPr="00167F13">
        <w:rPr>
          <w:rFonts w:ascii="Comic Sans MS" w:hAnsi="Comic Sans MS"/>
          <w:sz w:val="18"/>
          <w:szCs w:val="18"/>
        </w:rPr>
        <w:t xml:space="preserve"> May. </w:t>
      </w:r>
    </w:p>
    <w:p w:rsidR="008F7756" w:rsidRPr="008F7756" w:rsidRDefault="008F7756" w:rsidP="000B4F4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3F2268" w:rsidRPr="003F2268" w:rsidRDefault="006F27CB" w:rsidP="003F2268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  <w:u w:val="single"/>
        </w:rPr>
        <w:t>P.T.A. N</w:t>
      </w:r>
      <w:r w:rsidR="003F2268" w:rsidRPr="003F2268">
        <w:rPr>
          <w:rFonts w:ascii="Comic Sans MS" w:hAnsi="Comic Sans MS"/>
          <w:b/>
          <w:bCs/>
          <w:color w:val="000000"/>
          <w:sz w:val="18"/>
          <w:szCs w:val="18"/>
          <w:u w:val="single"/>
        </w:rPr>
        <w:t>ews</w:t>
      </w:r>
    </w:p>
    <w:p w:rsidR="003F2268" w:rsidRPr="006F27CB" w:rsidRDefault="003F2268" w:rsidP="003F2268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8"/>
          <w:szCs w:val="8"/>
        </w:rPr>
      </w:pPr>
    </w:p>
    <w:p w:rsidR="003F2268" w:rsidRPr="00A14A0E" w:rsidRDefault="006F27CB" w:rsidP="003F2268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color w:val="000000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  <w:u w:val="single"/>
        </w:rPr>
        <w:t>Easter E</w:t>
      </w:r>
      <w:r w:rsidR="003F2268" w:rsidRPr="00A14A0E">
        <w:rPr>
          <w:rFonts w:ascii="Comic Sans MS" w:hAnsi="Comic Sans MS"/>
          <w:b/>
          <w:color w:val="000000"/>
          <w:sz w:val="18"/>
          <w:szCs w:val="18"/>
          <w:u w:val="single"/>
        </w:rPr>
        <w:t>vent</w:t>
      </w:r>
    </w:p>
    <w:p w:rsidR="008F7756" w:rsidRDefault="003F2268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18"/>
          <w:szCs w:val="18"/>
        </w:rPr>
      </w:pPr>
      <w:r w:rsidRPr="003F2268">
        <w:rPr>
          <w:rStyle w:val="contextualextensionhighlight"/>
          <w:rFonts w:ascii="Comic Sans MS" w:eastAsia="Calibri" w:hAnsi="Comic Sans MS"/>
          <w:sz w:val="18"/>
          <w:szCs w:val="18"/>
          <w:bdr w:val="none" w:sz="0" w:space="0" w:color="auto" w:frame="1"/>
        </w:rPr>
        <w:t>This year's Easter event will be held on</w:t>
      </w:r>
      <w:r w:rsidR="006F27CB">
        <w:rPr>
          <w:rStyle w:val="contextualextensionhighlight"/>
          <w:rFonts w:ascii="Comic Sans MS" w:eastAsia="Calibri" w:hAnsi="Comic Sans MS"/>
          <w:sz w:val="18"/>
          <w:szCs w:val="18"/>
          <w:bdr w:val="none" w:sz="0" w:space="0" w:color="auto" w:frame="1"/>
        </w:rPr>
        <w:t xml:space="preserve"> Sunday 16th April from 12-4pm at</w:t>
      </w:r>
      <w:r w:rsidRPr="003F2268">
        <w:rPr>
          <w:rStyle w:val="contextualextensionhighlight"/>
          <w:rFonts w:ascii="Comic Sans MS" w:eastAsia="Calibri" w:hAnsi="Comic Sans MS"/>
          <w:sz w:val="18"/>
          <w:szCs w:val="18"/>
          <w:bdr w:val="none" w:sz="0" w:space="0" w:color="auto" w:frame="1"/>
        </w:rPr>
        <w:t xml:space="preserve"> the Arabian </w:t>
      </w:r>
      <w:proofErr w:type="gramStart"/>
      <w:r w:rsidRPr="003F2268">
        <w:rPr>
          <w:rStyle w:val="contextualextensionhighlight"/>
          <w:rFonts w:ascii="Comic Sans MS" w:eastAsia="Calibri" w:hAnsi="Comic Sans MS"/>
          <w:sz w:val="18"/>
          <w:szCs w:val="18"/>
          <w:bdr w:val="none" w:sz="0" w:space="0" w:color="auto" w:frame="1"/>
        </w:rPr>
        <w:t>Horse</w:t>
      </w:r>
      <w:proofErr w:type="gramEnd"/>
      <w:r w:rsidRPr="003F2268">
        <w:rPr>
          <w:rStyle w:val="contextualextensionhighlight"/>
          <w:rFonts w:ascii="Comic Sans MS" w:eastAsia="Calibri" w:hAnsi="Comic Sans MS"/>
          <w:sz w:val="18"/>
          <w:szCs w:val="18"/>
          <w:bdr w:val="none" w:sz="0" w:space="0" w:color="auto" w:frame="1"/>
        </w:rPr>
        <w:t xml:space="preserve"> pub.</w:t>
      </w:r>
      <w:r w:rsidRPr="003F2268">
        <w:rPr>
          <w:rFonts w:ascii="Comic Sans MS" w:hAnsi="Comic Sans MS"/>
          <w:sz w:val="18"/>
          <w:szCs w:val="18"/>
        </w:rPr>
        <w:t>  It's a 'free' event and therefore you will not need a ticket/there is no</w:t>
      </w:r>
      <w:r w:rsidR="006F27CB">
        <w:rPr>
          <w:rFonts w:ascii="Comic Sans MS" w:hAnsi="Comic Sans MS"/>
          <w:sz w:val="18"/>
          <w:szCs w:val="18"/>
        </w:rPr>
        <w:t xml:space="preserve"> admission fee.  Instead, </w:t>
      </w:r>
      <w:r w:rsidRPr="003F2268">
        <w:rPr>
          <w:rFonts w:ascii="Comic Sans MS" w:hAnsi="Comic Sans MS"/>
          <w:sz w:val="18"/>
          <w:szCs w:val="18"/>
        </w:rPr>
        <w:t>we have a number of activities to help keep the children entertained and these will carry a small fee (we aim to keep costs as</w:t>
      </w:r>
      <w:r w:rsidR="006F27CB">
        <w:rPr>
          <w:rFonts w:ascii="Comic Sans MS" w:hAnsi="Comic Sans MS"/>
          <w:sz w:val="18"/>
          <w:szCs w:val="18"/>
        </w:rPr>
        <w:t xml:space="preserve"> low as possible and all profit</w:t>
      </w:r>
      <w:r w:rsidRPr="003F2268">
        <w:rPr>
          <w:rFonts w:ascii="Comic Sans MS" w:hAnsi="Comic Sans MS"/>
          <w:sz w:val="18"/>
          <w:szCs w:val="18"/>
        </w:rPr>
        <w:t xml:space="preserve">s will go directly to P.T.A. </w:t>
      </w:r>
    </w:p>
    <w:p w:rsidR="008F7756" w:rsidRDefault="008F7756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18"/>
          <w:szCs w:val="18"/>
        </w:rPr>
      </w:pPr>
    </w:p>
    <w:p w:rsidR="008F7756" w:rsidRDefault="008F7756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18"/>
          <w:szCs w:val="18"/>
        </w:rPr>
      </w:pPr>
    </w:p>
    <w:p w:rsidR="008F7756" w:rsidRDefault="008F7756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18"/>
          <w:szCs w:val="18"/>
        </w:rPr>
      </w:pPr>
    </w:p>
    <w:p w:rsidR="006F27CB" w:rsidRDefault="003F2268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18"/>
          <w:szCs w:val="18"/>
        </w:rPr>
      </w:pPr>
      <w:proofErr w:type="gramStart"/>
      <w:r w:rsidRPr="003F2268">
        <w:rPr>
          <w:rFonts w:ascii="Comic Sans MS" w:hAnsi="Comic Sans MS"/>
          <w:sz w:val="18"/>
          <w:szCs w:val="18"/>
        </w:rPr>
        <w:t>funds</w:t>
      </w:r>
      <w:proofErr w:type="gramEnd"/>
      <w:r w:rsidRPr="003F2268">
        <w:rPr>
          <w:rFonts w:ascii="Comic Sans MS" w:hAnsi="Comic Sans MS"/>
          <w:sz w:val="18"/>
          <w:szCs w:val="18"/>
        </w:rPr>
        <w:t xml:space="preserve">).  We have decided to do it a little differently this year and we are going to hold it in the </w:t>
      </w:r>
      <w:r w:rsidR="00A14A0E" w:rsidRPr="003F2268">
        <w:rPr>
          <w:rFonts w:ascii="Comic Sans MS" w:hAnsi="Comic Sans MS"/>
          <w:sz w:val="18"/>
          <w:szCs w:val="18"/>
        </w:rPr>
        <w:t>car park</w:t>
      </w:r>
      <w:r w:rsidR="006F27CB">
        <w:rPr>
          <w:rFonts w:ascii="Comic Sans MS" w:hAnsi="Comic Sans MS"/>
          <w:sz w:val="18"/>
          <w:szCs w:val="18"/>
        </w:rPr>
        <w:t xml:space="preserve"> at the rear of the pub. T</w:t>
      </w:r>
      <w:r w:rsidRPr="003F2268">
        <w:rPr>
          <w:rFonts w:ascii="Comic Sans MS" w:hAnsi="Comic Sans MS"/>
          <w:sz w:val="18"/>
          <w:szCs w:val="18"/>
        </w:rPr>
        <w:t>he gate will be closed and access to the event w</w:t>
      </w:r>
      <w:r w:rsidR="006F27CB">
        <w:rPr>
          <w:rFonts w:ascii="Comic Sans MS" w:hAnsi="Comic Sans MS"/>
          <w:sz w:val="18"/>
          <w:szCs w:val="18"/>
        </w:rPr>
        <w:t>ill be through the pub itself. That way we hope to</w:t>
      </w:r>
      <w:r w:rsidRPr="003F2268">
        <w:rPr>
          <w:rFonts w:ascii="Comic Sans MS" w:hAnsi="Comic Sans MS"/>
          <w:sz w:val="18"/>
          <w:szCs w:val="18"/>
        </w:rPr>
        <w:t xml:space="preserve"> minimise any risk of the </w:t>
      </w:r>
    </w:p>
    <w:p w:rsidR="003F2268" w:rsidRPr="003F2268" w:rsidRDefault="003F2268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18"/>
          <w:szCs w:val="18"/>
        </w:rPr>
      </w:pPr>
      <w:proofErr w:type="gramStart"/>
      <w:r w:rsidRPr="003F2268">
        <w:rPr>
          <w:rFonts w:ascii="Comic Sans MS" w:hAnsi="Comic Sans MS"/>
          <w:sz w:val="18"/>
          <w:szCs w:val="18"/>
        </w:rPr>
        <w:t>chil</w:t>
      </w:r>
      <w:r w:rsidR="006F27CB">
        <w:rPr>
          <w:rFonts w:ascii="Comic Sans MS" w:hAnsi="Comic Sans MS"/>
          <w:sz w:val="18"/>
          <w:szCs w:val="18"/>
        </w:rPr>
        <w:t>dren</w:t>
      </w:r>
      <w:proofErr w:type="gramEnd"/>
      <w:r w:rsidR="006F27CB">
        <w:rPr>
          <w:rFonts w:ascii="Comic Sans MS" w:hAnsi="Comic Sans MS"/>
          <w:sz w:val="18"/>
          <w:szCs w:val="18"/>
        </w:rPr>
        <w:t xml:space="preserve"> coming to harm on the road</w:t>
      </w:r>
      <w:r w:rsidRPr="003F2268">
        <w:rPr>
          <w:rFonts w:ascii="Comic Sans MS" w:hAnsi="Comic Sans MS"/>
          <w:sz w:val="18"/>
          <w:szCs w:val="18"/>
        </w:rPr>
        <w:t>s that surround the Village Green (</w:t>
      </w:r>
      <w:r w:rsidRPr="003F2268">
        <w:rPr>
          <w:rFonts w:ascii="Comic Sans MS" w:hAnsi="Comic Sans MS"/>
          <w:b/>
          <w:bCs/>
          <w:sz w:val="18"/>
          <w:szCs w:val="18"/>
        </w:rPr>
        <w:t>although, children still remain the responsibility of a parent/guardian at all times</w:t>
      </w:r>
      <w:r w:rsidRPr="003F2268">
        <w:rPr>
          <w:rFonts w:ascii="Comic Sans MS" w:hAnsi="Comic Sans MS"/>
          <w:sz w:val="18"/>
          <w:szCs w:val="18"/>
        </w:rPr>
        <w:t xml:space="preserve">).  We have prizes for 'best Easter hat' and 'best decorated </w:t>
      </w:r>
      <w:proofErr w:type="spellStart"/>
      <w:r w:rsidR="00A14A0E" w:rsidRPr="003F2268">
        <w:rPr>
          <w:rFonts w:ascii="Comic Sans MS" w:hAnsi="Comic Sans MS"/>
          <w:sz w:val="18"/>
          <w:szCs w:val="18"/>
        </w:rPr>
        <w:t>hard</w:t>
      </w:r>
      <w:r w:rsidR="00A14A0E">
        <w:rPr>
          <w:rFonts w:ascii="Comic Sans MS" w:hAnsi="Comic Sans MS"/>
          <w:sz w:val="18"/>
          <w:szCs w:val="18"/>
        </w:rPr>
        <w:t xml:space="preserve"> </w:t>
      </w:r>
      <w:r w:rsidR="00A14A0E" w:rsidRPr="003F2268">
        <w:rPr>
          <w:rFonts w:ascii="Comic Sans MS" w:hAnsi="Comic Sans MS"/>
          <w:sz w:val="18"/>
          <w:szCs w:val="18"/>
        </w:rPr>
        <w:t>boiled</w:t>
      </w:r>
      <w:proofErr w:type="spellEnd"/>
      <w:r w:rsidRPr="003F2268">
        <w:rPr>
          <w:rFonts w:ascii="Comic Sans MS" w:hAnsi="Comic Sans MS"/>
          <w:sz w:val="18"/>
          <w:szCs w:val="18"/>
        </w:rPr>
        <w:t xml:space="preserve"> egg' so make sure you bring them along to the event to take part, also prizes for the Easter games (Easter egg roll - please bring a hard boiled egg to enter).  We also have a giant toy Easter bunny to raffle and a pub food raffle; 1st prize - Sunday lunch (2 adults, 2 children), 2nd and 3rd prize to choose from the Pizza menu - with grateful thanks to </w:t>
      </w:r>
      <w:proofErr w:type="spellStart"/>
      <w:r w:rsidRPr="003F2268">
        <w:rPr>
          <w:rFonts w:ascii="Comic Sans MS" w:hAnsi="Comic Sans MS"/>
          <w:sz w:val="18"/>
          <w:szCs w:val="18"/>
        </w:rPr>
        <w:t>Steph</w:t>
      </w:r>
      <w:proofErr w:type="spellEnd"/>
      <w:r w:rsidRPr="003F2268">
        <w:rPr>
          <w:rFonts w:ascii="Comic Sans MS" w:hAnsi="Comic Sans MS"/>
          <w:sz w:val="18"/>
          <w:szCs w:val="18"/>
        </w:rPr>
        <w:t xml:space="preserve"> and Catherine of the Arabian Horse for their kind generosity.  There will also be a BBQ and </w:t>
      </w:r>
      <w:r w:rsidR="00A14A0E" w:rsidRPr="003F2268">
        <w:rPr>
          <w:rFonts w:ascii="Comic Sans MS" w:hAnsi="Comic Sans MS"/>
          <w:sz w:val="18"/>
          <w:szCs w:val="18"/>
        </w:rPr>
        <w:t>pizzas</w:t>
      </w:r>
      <w:r w:rsidRPr="003F2268">
        <w:rPr>
          <w:rFonts w:ascii="Comic Sans MS" w:hAnsi="Comic Sans MS"/>
          <w:sz w:val="18"/>
          <w:szCs w:val="18"/>
        </w:rPr>
        <w:t xml:space="preserve"> by the slice (charges apply). </w:t>
      </w:r>
      <w:r w:rsidR="00A14A0E" w:rsidRPr="003F2268">
        <w:rPr>
          <w:rFonts w:ascii="Comic Sans MS" w:hAnsi="Comic Sans MS"/>
          <w:sz w:val="18"/>
          <w:szCs w:val="18"/>
        </w:rPr>
        <w:t>Fingers</w:t>
      </w:r>
      <w:r w:rsidRPr="003F2268">
        <w:rPr>
          <w:rFonts w:ascii="Comic Sans MS" w:hAnsi="Comic Sans MS"/>
          <w:sz w:val="18"/>
          <w:szCs w:val="18"/>
        </w:rPr>
        <w:t xml:space="preserve"> crossed for good weather and we look forward to seeing you all down there!</w:t>
      </w:r>
    </w:p>
    <w:p w:rsidR="007E2540" w:rsidRDefault="007E2540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3F2268" w:rsidRPr="00A14A0E" w:rsidRDefault="003F2268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sz w:val="18"/>
          <w:szCs w:val="18"/>
        </w:rPr>
      </w:pPr>
      <w:r w:rsidRPr="00A14A0E">
        <w:rPr>
          <w:rFonts w:ascii="Comic Sans MS" w:hAnsi="Comic Sans MS"/>
          <w:b/>
          <w:sz w:val="18"/>
          <w:szCs w:val="18"/>
          <w:u w:val="single"/>
        </w:rPr>
        <w:t>P.</w:t>
      </w:r>
      <w:r w:rsidR="006F27CB">
        <w:rPr>
          <w:rFonts w:ascii="Comic Sans MS" w:hAnsi="Comic Sans MS"/>
          <w:b/>
          <w:sz w:val="18"/>
          <w:szCs w:val="18"/>
          <w:u w:val="single"/>
        </w:rPr>
        <w:t>T.A. Questionnaire R</w:t>
      </w:r>
      <w:r w:rsidRPr="00A14A0E">
        <w:rPr>
          <w:rFonts w:ascii="Comic Sans MS" w:hAnsi="Comic Sans MS"/>
          <w:b/>
          <w:sz w:val="18"/>
          <w:szCs w:val="18"/>
          <w:u w:val="single"/>
        </w:rPr>
        <w:t>esults</w:t>
      </w:r>
    </w:p>
    <w:p w:rsidR="003F2268" w:rsidRDefault="003F2268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18"/>
          <w:szCs w:val="18"/>
        </w:rPr>
      </w:pPr>
      <w:r w:rsidRPr="003F2268">
        <w:rPr>
          <w:rFonts w:ascii="Comic Sans MS" w:hAnsi="Comic Sans MS"/>
          <w:sz w:val="18"/>
          <w:szCs w:val="18"/>
        </w:rPr>
        <w:t xml:space="preserve">Thank you to everyone who completed and returned the </w:t>
      </w:r>
      <w:r w:rsidR="00A14A0E" w:rsidRPr="003F2268">
        <w:rPr>
          <w:rFonts w:ascii="Comic Sans MS" w:hAnsi="Comic Sans MS"/>
          <w:sz w:val="18"/>
          <w:szCs w:val="18"/>
        </w:rPr>
        <w:t>questionnaires</w:t>
      </w:r>
      <w:r w:rsidRPr="003F2268">
        <w:rPr>
          <w:rFonts w:ascii="Comic Sans MS" w:hAnsi="Comic Sans MS"/>
          <w:sz w:val="18"/>
          <w:szCs w:val="18"/>
        </w:rPr>
        <w:t>.  The majority vote was for a set of Laptops (and learning resources) which we can confirm are on order, so initially we will purchase 8 Laptops and any future money raised will be used to complete the set.</w:t>
      </w:r>
    </w:p>
    <w:p w:rsidR="003F2268" w:rsidRPr="003F2268" w:rsidRDefault="003F2268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18"/>
          <w:szCs w:val="18"/>
        </w:rPr>
      </w:pPr>
    </w:p>
    <w:p w:rsidR="003F2268" w:rsidRPr="003F2268" w:rsidRDefault="003F2268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18"/>
          <w:szCs w:val="18"/>
        </w:rPr>
      </w:pPr>
      <w:r w:rsidRPr="003F2268">
        <w:rPr>
          <w:rFonts w:ascii="Comic Sans MS" w:hAnsi="Comic Sans MS"/>
          <w:sz w:val="18"/>
          <w:szCs w:val="18"/>
        </w:rPr>
        <w:t>Your feedback is important to us and some of the suggestions that have been made have been forwarded to School to investigate further such as; Parish council/Leeds</w:t>
      </w:r>
      <w:r w:rsidR="00A14A0E">
        <w:rPr>
          <w:rFonts w:ascii="Comic Sans MS" w:hAnsi="Comic Sans MS"/>
          <w:sz w:val="18"/>
          <w:szCs w:val="18"/>
        </w:rPr>
        <w:t xml:space="preserve"> city council to be approached </w:t>
      </w:r>
      <w:r w:rsidRPr="003F2268">
        <w:rPr>
          <w:rFonts w:ascii="Comic Sans MS" w:hAnsi="Comic Sans MS"/>
          <w:sz w:val="18"/>
          <w:szCs w:val="18"/>
        </w:rPr>
        <w:t xml:space="preserve">to ask if they could provide a blue heritage plaque (marking historical buildings) to commemorate the School centenary, a water cooler/drinking water tap to replace the drinking fountain and a morning 'wake up, shake up' dance routine (like they do at </w:t>
      </w:r>
      <w:proofErr w:type="spellStart"/>
      <w:r w:rsidRPr="003F2268">
        <w:rPr>
          <w:rFonts w:ascii="Comic Sans MS" w:hAnsi="Comic Sans MS"/>
          <w:sz w:val="18"/>
          <w:szCs w:val="18"/>
        </w:rPr>
        <w:t>Scholes</w:t>
      </w:r>
      <w:proofErr w:type="spellEnd"/>
      <w:r w:rsidRPr="003F2268">
        <w:rPr>
          <w:rFonts w:ascii="Comic Sans MS" w:hAnsi="Comic Sans MS"/>
          <w:sz w:val="18"/>
          <w:szCs w:val="18"/>
        </w:rPr>
        <w:t xml:space="preserve"> Elmet Primary School).  </w:t>
      </w:r>
    </w:p>
    <w:p w:rsidR="003F2268" w:rsidRPr="003F2268" w:rsidRDefault="003F2268" w:rsidP="003F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18"/>
          <w:szCs w:val="18"/>
        </w:rPr>
      </w:pPr>
    </w:p>
    <w:p w:rsidR="003F2268" w:rsidRPr="003F2268" w:rsidRDefault="003F2268" w:rsidP="003F2268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18"/>
          <w:szCs w:val="18"/>
        </w:rPr>
      </w:pPr>
      <w:proofErr w:type="gramStart"/>
      <w:r w:rsidRPr="003F2268">
        <w:rPr>
          <w:rFonts w:ascii="Comic Sans MS" w:hAnsi="Comic Sans MS"/>
          <w:color w:val="000000"/>
          <w:sz w:val="18"/>
          <w:szCs w:val="18"/>
        </w:rPr>
        <w:t>Your</w:t>
      </w:r>
      <w:proofErr w:type="gramEnd"/>
      <w:r w:rsidRPr="003F2268">
        <w:rPr>
          <w:rFonts w:ascii="Comic Sans MS" w:hAnsi="Comic Sans MS"/>
          <w:color w:val="000000"/>
          <w:sz w:val="18"/>
          <w:szCs w:val="18"/>
        </w:rPr>
        <w:t xml:space="preserve"> P.T.A.</w:t>
      </w:r>
    </w:p>
    <w:p w:rsidR="003F2268" w:rsidRPr="00BE2245" w:rsidRDefault="003F2268" w:rsidP="000B4F4B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  <w:u w:val="single"/>
        </w:rPr>
      </w:pPr>
    </w:p>
    <w:sectPr w:rsidR="003F2268" w:rsidRPr="00BE2245" w:rsidSect="00D200F4">
      <w:footerReference w:type="default" r:id="rId11"/>
      <w:pgSz w:w="11906" w:h="16838"/>
      <w:pgMar w:top="142" w:right="424" w:bottom="1276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13" w:rsidRDefault="00167F13" w:rsidP="00575B86">
      <w:pPr>
        <w:spacing w:after="0" w:line="240" w:lineRule="auto"/>
      </w:pPr>
      <w:r>
        <w:separator/>
      </w:r>
    </w:p>
  </w:endnote>
  <w:endnote w:type="continuationSeparator" w:id="0">
    <w:p w:rsidR="00167F13" w:rsidRDefault="00167F13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13" w:rsidRDefault="00167F13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5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1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13" w:rsidRDefault="00167F13" w:rsidP="00575B86">
      <w:pPr>
        <w:spacing w:after="0" w:line="240" w:lineRule="auto"/>
      </w:pPr>
      <w:r>
        <w:separator/>
      </w:r>
    </w:p>
  </w:footnote>
  <w:footnote w:type="continuationSeparator" w:id="0">
    <w:p w:rsidR="00167F13" w:rsidRDefault="00167F13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7137"/>
    <w:rsid w:val="00033B84"/>
    <w:rsid w:val="0003498A"/>
    <w:rsid w:val="00035163"/>
    <w:rsid w:val="000416CC"/>
    <w:rsid w:val="00041BDB"/>
    <w:rsid w:val="00044858"/>
    <w:rsid w:val="00046A7B"/>
    <w:rsid w:val="0004778A"/>
    <w:rsid w:val="00050AE0"/>
    <w:rsid w:val="00050FE8"/>
    <w:rsid w:val="00051A1F"/>
    <w:rsid w:val="00057AC0"/>
    <w:rsid w:val="000614D7"/>
    <w:rsid w:val="00062A79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BC2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168D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7F3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D93"/>
    <w:rsid w:val="00114D48"/>
    <w:rsid w:val="00114FC1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7F21"/>
    <w:rsid w:val="001654E9"/>
    <w:rsid w:val="00166BB3"/>
    <w:rsid w:val="00167108"/>
    <w:rsid w:val="00167F13"/>
    <w:rsid w:val="00170A4C"/>
    <w:rsid w:val="00172C43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6E67"/>
    <w:rsid w:val="001B7E39"/>
    <w:rsid w:val="001C1AE3"/>
    <w:rsid w:val="001C2AFC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218E1"/>
    <w:rsid w:val="00224B15"/>
    <w:rsid w:val="0022632C"/>
    <w:rsid w:val="002272CA"/>
    <w:rsid w:val="00233138"/>
    <w:rsid w:val="00240573"/>
    <w:rsid w:val="002424D5"/>
    <w:rsid w:val="002434DB"/>
    <w:rsid w:val="002450E9"/>
    <w:rsid w:val="00245312"/>
    <w:rsid w:val="00246D0A"/>
    <w:rsid w:val="00252593"/>
    <w:rsid w:val="00254B89"/>
    <w:rsid w:val="002606DC"/>
    <w:rsid w:val="0026358F"/>
    <w:rsid w:val="00264158"/>
    <w:rsid w:val="0026661E"/>
    <w:rsid w:val="002728CF"/>
    <w:rsid w:val="00275EE4"/>
    <w:rsid w:val="00276902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A1E61"/>
    <w:rsid w:val="002A291C"/>
    <w:rsid w:val="002B3984"/>
    <w:rsid w:val="002B6440"/>
    <w:rsid w:val="002B6677"/>
    <w:rsid w:val="002B6E94"/>
    <w:rsid w:val="002C0162"/>
    <w:rsid w:val="002C74B2"/>
    <w:rsid w:val="002D1504"/>
    <w:rsid w:val="002D1956"/>
    <w:rsid w:val="002D3E5A"/>
    <w:rsid w:val="002D4746"/>
    <w:rsid w:val="002D6CE9"/>
    <w:rsid w:val="002E2226"/>
    <w:rsid w:val="002E3B87"/>
    <w:rsid w:val="002E4ACF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2249B"/>
    <w:rsid w:val="00325039"/>
    <w:rsid w:val="003278BE"/>
    <w:rsid w:val="00331335"/>
    <w:rsid w:val="00334DBE"/>
    <w:rsid w:val="00335BC4"/>
    <w:rsid w:val="00340AA2"/>
    <w:rsid w:val="003413B9"/>
    <w:rsid w:val="003416CA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484B"/>
    <w:rsid w:val="00376D13"/>
    <w:rsid w:val="003817A2"/>
    <w:rsid w:val="003834B8"/>
    <w:rsid w:val="003857FA"/>
    <w:rsid w:val="0039012B"/>
    <w:rsid w:val="00390196"/>
    <w:rsid w:val="00395497"/>
    <w:rsid w:val="00395554"/>
    <w:rsid w:val="00395963"/>
    <w:rsid w:val="003A0373"/>
    <w:rsid w:val="003B3DC9"/>
    <w:rsid w:val="003B47CF"/>
    <w:rsid w:val="003B5348"/>
    <w:rsid w:val="003B5D97"/>
    <w:rsid w:val="003C1006"/>
    <w:rsid w:val="003C15D5"/>
    <w:rsid w:val="003C1BBE"/>
    <w:rsid w:val="003C2010"/>
    <w:rsid w:val="003C2520"/>
    <w:rsid w:val="003C65BC"/>
    <w:rsid w:val="003C721B"/>
    <w:rsid w:val="003C792E"/>
    <w:rsid w:val="003D33D9"/>
    <w:rsid w:val="003D5F58"/>
    <w:rsid w:val="003D6406"/>
    <w:rsid w:val="003D6D55"/>
    <w:rsid w:val="003E0F56"/>
    <w:rsid w:val="003E3A3B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39BA"/>
    <w:rsid w:val="004242BC"/>
    <w:rsid w:val="00432B09"/>
    <w:rsid w:val="004350CD"/>
    <w:rsid w:val="00436F2A"/>
    <w:rsid w:val="0044018E"/>
    <w:rsid w:val="004403C6"/>
    <w:rsid w:val="00442119"/>
    <w:rsid w:val="00443B5F"/>
    <w:rsid w:val="00447C04"/>
    <w:rsid w:val="0045020B"/>
    <w:rsid w:val="00450C20"/>
    <w:rsid w:val="00452920"/>
    <w:rsid w:val="00456F64"/>
    <w:rsid w:val="00465572"/>
    <w:rsid w:val="004655BA"/>
    <w:rsid w:val="004664B6"/>
    <w:rsid w:val="00466B96"/>
    <w:rsid w:val="00466F65"/>
    <w:rsid w:val="00470616"/>
    <w:rsid w:val="00470D6F"/>
    <w:rsid w:val="00470F3D"/>
    <w:rsid w:val="004717BD"/>
    <w:rsid w:val="00475B67"/>
    <w:rsid w:val="00481FB2"/>
    <w:rsid w:val="00482B9C"/>
    <w:rsid w:val="0048405C"/>
    <w:rsid w:val="00486B0B"/>
    <w:rsid w:val="0048790A"/>
    <w:rsid w:val="0049503F"/>
    <w:rsid w:val="004A3B7E"/>
    <w:rsid w:val="004A592D"/>
    <w:rsid w:val="004B0E0E"/>
    <w:rsid w:val="004B1A86"/>
    <w:rsid w:val="004B46E6"/>
    <w:rsid w:val="004B5298"/>
    <w:rsid w:val="004B5583"/>
    <w:rsid w:val="004B7ABA"/>
    <w:rsid w:val="004C1095"/>
    <w:rsid w:val="004C18FB"/>
    <w:rsid w:val="004C3481"/>
    <w:rsid w:val="004C71F3"/>
    <w:rsid w:val="004D271C"/>
    <w:rsid w:val="004D30D4"/>
    <w:rsid w:val="004D332A"/>
    <w:rsid w:val="004D366E"/>
    <w:rsid w:val="004D38D2"/>
    <w:rsid w:val="004E04F9"/>
    <w:rsid w:val="004E1009"/>
    <w:rsid w:val="004E409A"/>
    <w:rsid w:val="004E43C4"/>
    <w:rsid w:val="004E5BB1"/>
    <w:rsid w:val="004E6707"/>
    <w:rsid w:val="004F2049"/>
    <w:rsid w:val="004F2B14"/>
    <w:rsid w:val="004F3367"/>
    <w:rsid w:val="004F3B2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3541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75B86"/>
    <w:rsid w:val="0057691D"/>
    <w:rsid w:val="00585BB1"/>
    <w:rsid w:val="005876DB"/>
    <w:rsid w:val="00590F3D"/>
    <w:rsid w:val="00593CC1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49B2"/>
    <w:rsid w:val="005E630D"/>
    <w:rsid w:val="005E6CC4"/>
    <w:rsid w:val="005E787D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202C3"/>
    <w:rsid w:val="006203FD"/>
    <w:rsid w:val="00621393"/>
    <w:rsid w:val="00621CB1"/>
    <w:rsid w:val="00622BAB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7E78"/>
    <w:rsid w:val="00647EB2"/>
    <w:rsid w:val="0065617B"/>
    <w:rsid w:val="00661435"/>
    <w:rsid w:val="00662123"/>
    <w:rsid w:val="00665F30"/>
    <w:rsid w:val="0066734F"/>
    <w:rsid w:val="00670FEB"/>
    <w:rsid w:val="0067156E"/>
    <w:rsid w:val="0067161C"/>
    <w:rsid w:val="00673697"/>
    <w:rsid w:val="00680310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733A"/>
    <w:rsid w:val="006A07BA"/>
    <w:rsid w:val="006A1067"/>
    <w:rsid w:val="006A1D4B"/>
    <w:rsid w:val="006A2620"/>
    <w:rsid w:val="006A2F86"/>
    <w:rsid w:val="006B249F"/>
    <w:rsid w:val="006B591C"/>
    <w:rsid w:val="006B5CA5"/>
    <w:rsid w:val="006B638C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7E9"/>
    <w:rsid w:val="006F57FF"/>
    <w:rsid w:val="006F5E58"/>
    <w:rsid w:val="006F63AF"/>
    <w:rsid w:val="007010CC"/>
    <w:rsid w:val="00703366"/>
    <w:rsid w:val="007047D0"/>
    <w:rsid w:val="00711E93"/>
    <w:rsid w:val="00713382"/>
    <w:rsid w:val="00713F97"/>
    <w:rsid w:val="00714E85"/>
    <w:rsid w:val="00715EA3"/>
    <w:rsid w:val="00716FBB"/>
    <w:rsid w:val="00717996"/>
    <w:rsid w:val="00721F81"/>
    <w:rsid w:val="00732840"/>
    <w:rsid w:val="007328F9"/>
    <w:rsid w:val="00732CE6"/>
    <w:rsid w:val="0073498A"/>
    <w:rsid w:val="0074078D"/>
    <w:rsid w:val="00741494"/>
    <w:rsid w:val="00747694"/>
    <w:rsid w:val="007500F5"/>
    <w:rsid w:val="00750F1F"/>
    <w:rsid w:val="007526E2"/>
    <w:rsid w:val="007532EB"/>
    <w:rsid w:val="007561BF"/>
    <w:rsid w:val="0076275E"/>
    <w:rsid w:val="00762B86"/>
    <w:rsid w:val="00766A77"/>
    <w:rsid w:val="007671A1"/>
    <w:rsid w:val="007705D3"/>
    <w:rsid w:val="0077414F"/>
    <w:rsid w:val="007761AB"/>
    <w:rsid w:val="00780B89"/>
    <w:rsid w:val="007811ED"/>
    <w:rsid w:val="00782E43"/>
    <w:rsid w:val="00785F98"/>
    <w:rsid w:val="007878D4"/>
    <w:rsid w:val="00794FD8"/>
    <w:rsid w:val="00796F2C"/>
    <w:rsid w:val="007A1C57"/>
    <w:rsid w:val="007A2685"/>
    <w:rsid w:val="007A2C88"/>
    <w:rsid w:val="007A352D"/>
    <w:rsid w:val="007A4D8F"/>
    <w:rsid w:val="007A5854"/>
    <w:rsid w:val="007B0A1C"/>
    <w:rsid w:val="007B1763"/>
    <w:rsid w:val="007B17FF"/>
    <w:rsid w:val="007B3CDF"/>
    <w:rsid w:val="007B5C7C"/>
    <w:rsid w:val="007C220B"/>
    <w:rsid w:val="007C2BD1"/>
    <w:rsid w:val="007C5F1B"/>
    <w:rsid w:val="007E1498"/>
    <w:rsid w:val="007E1C78"/>
    <w:rsid w:val="007E2540"/>
    <w:rsid w:val="007E56DA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6477"/>
    <w:rsid w:val="008604A7"/>
    <w:rsid w:val="00860D4C"/>
    <w:rsid w:val="008642DB"/>
    <w:rsid w:val="00864BDB"/>
    <w:rsid w:val="00866342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A79"/>
    <w:rsid w:val="008972F6"/>
    <w:rsid w:val="008A053B"/>
    <w:rsid w:val="008A062B"/>
    <w:rsid w:val="008A0B1E"/>
    <w:rsid w:val="008A1675"/>
    <w:rsid w:val="008A3CC8"/>
    <w:rsid w:val="008A52EB"/>
    <w:rsid w:val="008B4D75"/>
    <w:rsid w:val="008B56EC"/>
    <w:rsid w:val="008B67DE"/>
    <w:rsid w:val="008B691C"/>
    <w:rsid w:val="008C3951"/>
    <w:rsid w:val="008C57FE"/>
    <w:rsid w:val="008D1115"/>
    <w:rsid w:val="008D16A3"/>
    <w:rsid w:val="008D2371"/>
    <w:rsid w:val="008D4016"/>
    <w:rsid w:val="008D7F5D"/>
    <w:rsid w:val="008E16E6"/>
    <w:rsid w:val="008E1796"/>
    <w:rsid w:val="008E4092"/>
    <w:rsid w:val="008E647F"/>
    <w:rsid w:val="008F0785"/>
    <w:rsid w:val="008F7756"/>
    <w:rsid w:val="0090004C"/>
    <w:rsid w:val="009014B3"/>
    <w:rsid w:val="009054E4"/>
    <w:rsid w:val="00906702"/>
    <w:rsid w:val="00907673"/>
    <w:rsid w:val="00907902"/>
    <w:rsid w:val="0091146A"/>
    <w:rsid w:val="009121C8"/>
    <w:rsid w:val="009130B4"/>
    <w:rsid w:val="009130F8"/>
    <w:rsid w:val="00916E7E"/>
    <w:rsid w:val="009179B1"/>
    <w:rsid w:val="0092044D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677D"/>
    <w:rsid w:val="009467F8"/>
    <w:rsid w:val="00952621"/>
    <w:rsid w:val="00956A57"/>
    <w:rsid w:val="009576E2"/>
    <w:rsid w:val="009577AA"/>
    <w:rsid w:val="00957C48"/>
    <w:rsid w:val="00963530"/>
    <w:rsid w:val="009638C0"/>
    <w:rsid w:val="00964947"/>
    <w:rsid w:val="00974BA4"/>
    <w:rsid w:val="00984037"/>
    <w:rsid w:val="00984062"/>
    <w:rsid w:val="00984BA6"/>
    <w:rsid w:val="00984E85"/>
    <w:rsid w:val="00985572"/>
    <w:rsid w:val="00990500"/>
    <w:rsid w:val="0099275C"/>
    <w:rsid w:val="00994CA1"/>
    <w:rsid w:val="0099765D"/>
    <w:rsid w:val="009A1399"/>
    <w:rsid w:val="009A220B"/>
    <w:rsid w:val="009A54BF"/>
    <w:rsid w:val="009B059C"/>
    <w:rsid w:val="009B0A06"/>
    <w:rsid w:val="009B2740"/>
    <w:rsid w:val="009B32E0"/>
    <w:rsid w:val="009B4F53"/>
    <w:rsid w:val="009C07C2"/>
    <w:rsid w:val="009C22BD"/>
    <w:rsid w:val="009C251F"/>
    <w:rsid w:val="009C28BF"/>
    <w:rsid w:val="009C46EB"/>
    <w:rsid w:val="009D2C61"/>
    <w:rsid w:val="009D5130"/>
    <w:rsid w:val="009D70DC"/>
    <w:rsid w:val="009D7AC2"/>
    <w:rsid w:val="009E35B1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6F55"/>
    <w:rsid w:val="00A13B00"/>
    <w:rsid w:val="00A14A0E"/>
    <w:rsid w:val="00A2030A"/>
    <w:rsid w:val="00A21E7E"/>
    <w:rsid w:val="00A2337C"/>
    <w:rsid w:val="00A236A5"/>
    <w:rsid w:val="00A2415B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7A2F"/>
    <w:rsid w:val="00A52379"/>
    <w:rsid w:val="00A52CF4"/>
    <w:rsid w:val="00A52F9E"/>
    <w:rsid w:val="00A53771"/>
    <w:rsid w:val="00A55E5E"/>
    <w:rsid w:val="00A57547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90018"/>
    <w:rsid w:val="00A90F5B"/>
    <w:rsid w:val="00A937F5"/>
    <w:rsid w:val="00A939F4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E123A"/>
    <w:rsid w:val="00AE1796"/>
    <w:rsid w:val="00AE328B"/>
    <w:rsid w:val="00AE678B"/>
    <w:rsid w:val="00AE7C05"/>
    <w:rsid w:val="00AE7E05"/>
    <w:rsid w:val="00AF19F8"/>
    <w:rsid w:val="00B00A71"/>
    <w:rsid w:val="00B01307"/>
    <w:rsid w:val="00B04F29"/>
    <w:rsid w:val="00B07425"/>
    <w:rsid w:val="00B1043B"/>
    <w:rsid w:val="00B11D3A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AB4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525F"/>
    <w:rsid w:val="00B81D91"/>
    <w:rsid w:val="00B84290"/>
    <w:rsid w:val="00B84C24"/>
    <w:rsid w:val="00B92F4C"/>
    <w:rsid w:val="00B976C2"/>
    <w:rsid w:val="00BA0CAD"/>
    <w:rsid w:val="00BA4123"/>
    <w:rsid w:val="00BA44C9"/>
    <w:rsid w:val="00BA461B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7B81"/>
    <w:rsid w:val="00BE200A"/>
    <w:rsid w:val="00BE2245"/>
    <w:rsid w:val="00BE4C79"/>
    <w:rsid w:val="00BE518A"/>
    <w:rsid w:val="00BE7B11"/>
    <w:rsid w:val="00BE7D4E"/>
    <w:rsid w:val="00BF10A0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73FD"/>
    <w:rsid w:val="00C11FB9"/>
    <w:rsid w:val="00C12B8E"/>
    <w:rsid w:val="00C178F8"/>
    <w:rsid w:val="00C22825"/>
    <w:rsid w:val="00C30FF5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928F3"/>
    <w:rsid w:val="00C92A1E"/>
    <w:rsid w:val="00C97268"/>
    <w:rsid w:val="00C97E0A"/>
    <w:rsid w:val="00CA455E"/>
    <w:rsid w:val="00CA70A8"/>
    <w:rsid w:val="00CB1335"/>
    <w:rsid w:val="00CB425E"/>
    <w:rsid w:val="00CB5322"/>
    <w:rsid w:val="00CC0A01"/>
    <w:rsid w:val="00CC0E5C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46D"/>
    <w:rsid w:val="00CF04DE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F3D"/>
    <w:rsid w:val="00D4177C"/>
    <w:rsid w:val="00D42DDE"/>
    <w:rsid w:val="00D4680F"/>
    <w:rsid w:val="00D47CB6"/>
    <w:rsid w:val="00D50145"/>
    <w:rsid w:val="00D50725"/>
    <w:rsid w:val="00D51690"/>
    <w:rsid w:val="00D520CB"/>
    <w:rsid w:val="00D60F87"/>
    <w:rsid w:val="00D61651"/>
    <w:rsid w:val="00D63680"/>
    <w:rsid w:val="00D64A0D"/>
    <w:rsid w:val="00D66BBA"/>
    <w:rsid w:val="00D71399"/>
    <w:rsid w:val="00D71760"/>
    <w:rsid w:val="00D73E7E"/>
    <w:rsid w:val="00D75AE4"/>
    <w:rsid w:val="00D76037"/>
    <w:rsid w:val="00D80167"/>
    <w:rsid w:val="00D805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E80"/>
    <w:rsid w:val="00DD6479"/>
    <w:rsid w:val="00DE1E15"/>
    <w:rsid w:val="00DE3FF5"/>
    <w:rsid w:val="00DE5B58"/>
    <w:rsid w:val="00DE6AC7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F40"/>
    <w:rsid w:val="00E22D84"/>
    <w:rsid w:val="00E23ABA"/>
    <w:rsid w:val="00E241DA"/>
    <w:rsid w:val="00E248B1"/>
    <w:rsid w:val="00E30EB3"/>
    <w:rsid w:val="00E30FC1"/>
    <w:rsid w:val="00E332E6"/>
    <w:rsid w:val="00E36556"/>
    <w:rsid w:val="00E37FED"/>
    <w:rsid w:val="00E405CA"/>
    <w:rsid w:val="00E4168A"/>
    <w:rsid w:val="00E42A32"/>
    <w:rsid w:val="00E42BC9"/>
    <w:rsid w:val="00E43683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460B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3E91"/>
    <w:rsid w:val="00F33F2E"/>
    <w:rsid w:val="00F4203C"/>
    <w:rsid w:val="00F44A55"/>
    <w:rsid w:val="00F55454"/>
    <w:rsid w:val="00F572D5"/>
    <w:rsid w:val="00F6233D"/>
    <w:rsid w:val="00F64CD4"/>
    <w:rsid w:val="00F66BC2"/>
    <w:rsid w:val="00F72663"/>
    <w:rsid w:val="00F75CC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4F3E"/>
    <w:rsid w:val="00FB6D11"/>
    <w:rsid w:val="00FC02A0"/>
    <w:rsid w:val="00FC3D1A"/>
    <w:rsid w:val="00FC5FE6"/>
    <w:rsid w:val="00FC6A04"/>
    <w:rsid w:val="00FD060C"/>
    <w:rsid w:val="00FD3604"/>
    <w:rsid w:val="00FD3B69"/>
    <w:rsid w:val="00FD5BD5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4360-4945-4749-A979-C055F17A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6</cp:revision>
  <cp:lastPrinted>2017-03-31T11:19:00Z</cp:lastPrinted>
  <dcterms:created xsi:type="dcterms:W3CDTF">2017-03-30T07:48:00Z</dcterms:created>
  <dcterms:modified xsi:type="dcterms:W3CDTF">2017-03-31T12:42:00Z</dcterms:modified>
</cp:coreProperties>
</file>